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11А </w:t>
      </w:r>
      <w:r w:rsidR="00096593">
        <w:rPr>
          <w:rFonts w:ascii="Times New Roman" w:hAnsi="Times New Roman" w:cs="Times New Roman"/>
          <w:b/>
          <w:sz w:val="24"/>
          <w:szCs w:val="24"/>
        </w:rPr>
        <w:t>класса 18</w:t>
      </w:r>
      <w:r w:rsidR="00092C1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3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изученного  материала.</w:t>
            </w:r>
          </w:p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 с параметрами.</w:t>
            </w:r>
          </w:p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Г.</w:t>
            </w:r>
          </w:p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дкович (профильный)</w:t>
            </w:r>
          </w:p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тетради</w:t>
            </w:r>
          </w:p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34.14(а),</w:t>
            </w:r>
          </w:p>
          <w:p w:rsidR="00096593" w:rsidRDefault="000965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34.21(б).</w:t>
            </w:r>
          </w:p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v_licei104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Электронная почта учителя</w:t>
            </w:r>
            <w:r>
              <w:rPr>
                <w:rFonts w:eastAsia="Calibri"/>
              </w:rPr>
              <w:t xml:space="preserve">, </w:t>
            </w:r>
            <w:r>
              <w:rPr>
                <w:rFonts w:ascii="Times New Roman" w:eastAsia="Calibri" w:hAnsi="Times New Roman"/>
              </w:rPr>
              <w:t>классного руководителя,</w:t>
            </w:r>
            <w:r>
              <w:rPr>
                <w:rFonts w:eastAsia="Calibri"/>
              </w:rPr>
              <w:t xml:space="preserve">  </w:t>
            </w:r>
          </w:p>
          <w:p w:rsidR="00096593" w:rsidRDefault="00096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жедневно 15.00-18.00</w:t>
            </w:r>
          </w:p>
        </w:tc>
      </w:tr>
      <w:tr w:rsidR="00096593" w:rsidTr="009D72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рядок подготовки и поступления граждан в военные образовательные учреждения высшего профессионального образования. Порядок проведения профессионального отбора кандидатов для зачисления в военно-учебные заведения курсанта;</w:t>
            </w:r>
          </w:p>
          <w:p w:rsidR="00096593" w:rsidRDefault="0009659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учебного процесса в военных образовательных учреждениях высшего профессиона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готовить сообщение</w:t>
            </w: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сообщ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</w:p>
          <w:p w:rsidR="00096593" w:rsidRDefault="00096593">
            <w:pPr>
              <w:rPr>
                <w:rFonts w:ascii="Calibri" w:hAnsi="Calibri"/>
              </w:rPr>
            </w:pPr>
          </w:p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Default="0009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Pr="00402718" w:rsidRDefault="008D7B54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96593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3" w:rsidRPr="00402718" w:rsidRDefault="00096593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096593" w:rsidRPr="00402718" w:rsidRDefault="00096593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F8684E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 w:rsidP="007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 w:rsidP="007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5 , учи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8D7B54" w:rsidP="0071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684E" w:rsidRPr="00053A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w8O_Diz0BA</w:t>
              </w:r>
            </w:hyperlink>
          </w:p>
          <w:p w:rsidR="00F8684E" w:rsidRDefault="00F8684E" w:rsidP="0071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Default="00F8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Pr="006F1F7F" w:rsidRDefault="00F8684E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684E" w:rsidRPr="009637A8" w:rsidRDefault="00F8684E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4E" w:rsidRPr="006F1F7F" w:rsidRDefault="00F8684E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684E" w:rsidRPr="009637A8" w:rsidRDefault="00F8684E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</w:tr>
      <w:tr w:rsidR="008D7B5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  <w:bookmarkStart w:id="0" w:name="_GoBack"/>
        <w:bookmarkEnd w:id="0"/>
      </w:tr>
      <w:tr w:rsidR="008D7B5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 w:rsidP="0041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удет выслана на почту клас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качать работу и вбить ответы.</w:t>
            </w:r>
          </w:p>
          <w:p w:rsidR="008D7B54" w:rsidRDefault="008D7B5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 тетради написать  только номера заданий с ответами и присла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 w:rsidP="00092C15">
            <w:hyperlink r:id="rId8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@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D7B54" w:rsidRDefault="008D7B54" w:rsidP="00092C15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:rsidR="008D7B54" w:rsidRDefault="008D7B5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748-03-64</w:t>
            </w:r>
          </w:p>
          <w:p w:rsidR="008D7B54" w:rsidRDefault="008D7B5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7B54" w:rsidRDefault="008D7B54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D7B54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вление новой </w:t>
            </w:r>
            <w:r>
              <w:rPr>
                <w:rFonts w:ascii="Times New Roman" w:hAnsi="Times New Roman" w:cs="Times New Roman"/>
              </w:rPr>
              <w:lastRenderedPageBreak/>
              <w:t>российской государственности.</w:t>
            </w:r>
          </w:p>
          <w:p w:rsidR="008D7B54" w:rsidRDefault="008D7B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§ 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</w:rPr>
                <w:t>https://yandex.ru</w:t>
              </w:r>
              <w:r>
                <w:rPr>
                  <w:rStyle w:val="a3"/>
                  <w:rFonts w:ascii="Times New Roman" w:hAnsi="Times New Roman" w:cs="Times New Roman"/>
                </w:rPr>
                <w:lastRenderedPageBreak/>
                <w:t>/video/preview?filmId=7841879235564352263&amp;p=1&amp;suggest_reqid=970515336155997605642190894927816&amp;text=11+класс+20+век.+Становление+новой+российской+государственности</w:t>
              </w:r>
            </w:hyperlink>
          </w:p>
          <w:p w:rsidR="008D7B54" w:rsidRDefault="008D7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bosihopeku</w:t>
              </w:r>
            </w:hyperlink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  <w:p w:rsidR="008D7B54" w:rsidRDefault="008D7B54">
            <w:proofErr w:type="gramStart"/>
            <w:r>
              <w:t>(результат не высылать, он автоматически фиксируется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</w:rPr>
              <w:lastRenderedPageBreak/>
              <w:t>D</w:t>
            </w:r>
            <w:r>
              <w:rPr>
                <w:rStyle w:val="a3"/>
                <w:lang w:val="en-US"/>
              </w:rPr>
              <w:t>o</w:t>
            </w:r>
            <w:r>
              <w:rPr>
                <w:rStyle w:val="a3"/>
              </w:rPr>
              <w:t>mashka104</w:t>
            </w:r>
            <w:r>
              <w:rPr>
                <w:rStyle w:val="a3"/>
                <w:lang w:val="en-US"/>
              </w:rPr>
              <w:t>@</w:t>
            </w:r>
            <w:r>
              <w:rPr>
                <w:rStyle w:val="a3"/>
                <w:lang w:val="en-US"/>
              </w:rPr>
              <w:lastRenderedPageBreak/>
              <w:t>yandex.ru</w:t>
            </w:r>
          </w:p>
          <w:p w:rsidR="008D7B54" w:rsidRDefault="008D7B54">
            <w:pPr>
              <w:rPr>
                <w:rStyle w:val="a3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4" w:rsidRDefault="008D7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 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8D7B54" w:rsidRDefault="008D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2317A"/>
    <w:rsid w:val="0007026F"/>
    <w:rsid w:val="00092C15"/>
    <w:rsid w:val="00096593"/>
    <w:rsid w:val="00102496"/>
    <w:rsid w:val="001E26E3"/>
    <w:rsid w:val="0022540A"/>
    <w:rsid w:val="003201C5"/>
    <w:rsid w:val="00346C8E"/>
    <w:rsid w:val="00371D8D"/>
    <w:rsid w:val="003F1014"/>
    <w:rsid w:val="00410340"/>
    <w:rsid w:val="00484A0E"/>
    <w:rsid w:val="004F0D74"/>
    <w:rsid w:val="0069791D"/>
    <w:rsid w:val="006D4C62"/>
    <w:rsid w:val="008069F7"/>
    <w:rsid w:val="008D7B54"/>
    <w:rsid w:val="008F2138"/>
    <w:rsid w:val="009163BC"/>
    <w:rsid w:val="009D476F"/>
    <w:rsid w:val="00A91BBD"/>
    <w:rsid w:val="00B93AAB"/>
    <w:rsid w:val="00C03B4C"/>
    <w:rsid w:val="00C65634"/>
    <w:rsid w:val="00CA76E5"/>
    <w:rsid w:val="00E73997"/>
    <w:rsid w:val="00F72A70"/>
    <w:rsid w:val="00F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seleznevai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Qw8O_Diz0BA" TargetMode="External"/><Relationship Id="rId12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https://edu.skysmart.ru/student/bosihope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?filmId=7841879235564352263&amp;p=1&amp;suggest_reqid=970515336155997605642190894927816&amp;text=11+&#1082;&#1083;&#1072;&#1089;&#1089;+20+&#1074;&#1077;&#1082;.+&#1057;&#1090;&#1072;&#1085;&#1086;&#1074;&#1083;&#1077;&#1085;&#1080;&#1077;+&#1085;&#1086;&#1074;&#1086;&#1081;+&#1088;&#1086;&#1089;&#1089;&#1080;&#1081;&#1089;&#1082;&#1086;&#1081;+&#1075;&#1086;&#1089;&#1091;&#1076;&#1072;&#1088;&#1089;&#1090;&#1074;&#1077;&#1085;&#1085;&#1086;&#1089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vumyan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63A-2311-46CB-AF4D-9940F5A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dcterms:created xsi:type="dcterms:W3CDTF">2020-04-10T18:36:00Z</dcterms:created>
  <dcterms:modified xsi:type="dcterms:W3CDTF">2020-05-17T09:09:00Z</dcterms:modified>
</cp:coreProperties>
</file>